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9B551E" w:rsidTr="009B551E">
        <w:tc>
          <w:tcPr>
            <w:tcW w:w="9570" w:type="dxa"/>
            <w:gridSpan w:val="4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z w:val="34"/>
                <w:szCs w:val="34"/>
              </w:rPr>
              <w:br/>
            </w:r>
            <w:r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9B551E" w:rsidTr="009B551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A351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февраля 2019</w:t>
            </w:r>
            <w:r w:rsidR="009B55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:rsidR="009B551E" w:rsidRDefault="009B551E"/>
        </w:tc>
        <w:tc>
          <w:tcPr>
            <w:tcW w:w="522" w:type="dxa"/>
            <w:vAlign w:val="center"/>
            <w:hideMark/>
          </w:tcPr>
          <w:p w:rsidR="009B551E" w:rsidRDefault="009B5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551E" w:rsidRDefault="00A3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480</w:t>
            </w:r>
          </w:p>
        </w:tc>
      </w:tr>
      <w:tr w:rsidR="009B551E" w:rsidTr="009B551E">
        <w:tc>
          <w:tcPr>
            <w:tcW w:w="9570" w:type="dxa"/>
            <w:gridSpan w:val="4"/>
            <w:vAlign w:val="bottom"/>
            <w:hideMark/>
          </w:tcPr>
          <w:p w:rsidR="009B551E" w:rsidRDefault="009B551E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Дня молодого избирателя</w:t>
      </w:r>
    </w:p>
    <w:p w:rsidR="009B551E" w:rsidRDefault="009B551E" w:rsidP="009B5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Щербино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</w:p>
    <w:p w:rsidR="009B551E" w:rsidRDefault="009B551E" w:rsidP="009B551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551E">
        <w:rPr>
          <w:rFonts w:ascii="Times New Roman" w:hAnsi="Times New Roman"/>
          <w:sz w:val="28"/>
          <w:szCs w:val="28"/>
          <w:lang w:eastAsia="ru-RU"/>
        </w:rPr>
        <w:t xml:space="preserve">В соответствии с постановлением Центральной избирательной комиссии Российской Федерации от 28 декабря 2007 года № 83/666-5 </w:t>
      </w:r>
      <w:r w:rsidRPr="009B551E">
        <w:rPr>
          <w:rFonts w:ascii="Times New Roman" w:hAnsi="Times New Roman"/>
          <w:sz w:val="28"/>
          <w:szCs w:val="28"/>
          <w:lang w:eastAsia="ru-RU"/>
        </w:rPr>
        <w:br/>
        <w:t xml:space="preserve">«О проведении Дня молодого избирателя» (с изменением от 22.07.2015 г. </w:t>
      </w:r>
      <w:r w:rsidRPr="009B551E">
        <w:rPr>
          <w:rFonts w:ascii="Times New Roman" w:hAnsi="Times New Roman"/>
          <w:sz w:val="28"/>
          <w:szCs w:val="28"/>
          <w:lang w:eastAsia="ru-RU"/>
        </w:rPr>
        <w:br/>
        <w:t>№ 293/1695-6), постановлением избирательной комиссии Краснода</w:t>
      </w:r>
      <w:r w:rsidR="00A3517B">
        <w:rPr>
          <w:rFonts w:ascii="Times New Roman" w:hAnsi="Times New Roman"/>
          <w:sz w:val="28"/>
          <w:szCs w:val="28"/>
          <w:lang w:eastAsia="ru-RU"/>
        </w:rPr>
        <w:t>рского края от 1 февраля 2019 года № 83/764</w:t>
      </w:r>
      <w:r w:rsidRPr="009B551E">
        <w:rPr>
          <w:rFonts w:ascii="Times New Roman" w:hAnsi="Times New Roman"/>
          <w:sz w:val="28"/>
          <w:szCs w:val="28"/>
          <w:lang w:eastAsia="ru-RU"/>
        </w:rPr>
        <w:t>-6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B551E">
        <w:rPr>
          <w:rFonts w:ascii="Times New Roman" w:hAnsi="Times New Roman"/>
          <w:sz w:val="28"/>
          <w:szCs w:val="28"/>
          <w:lang w:eastAsia="ru-RU"/>
        </w:rPr>
        <w:t>О проведении Дня молодого избирателя в Краснодарском крае», решением территориальной избирательной комиссии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517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="00A3517B">
        <w:rPr>
          <w:rFonts w:ascii="Times New Roman" w:hAnsi="Times New Roman"/>
          <w:sz w:val="28"/>
          <w:szCs w:val="28"/>
          <w:lang w:eastAsia="ru-RU"/>
        </w:rPr>
        <w:t xml:space="preserve"> от  30 января 2019 года № 107/479</w:t>
      </w:r>
      <w:proofErr w:type="gramEnd"/>
      <w:r w:rsidRPr="009B551E">
        <w:rPr>
          <w:rFonts w:ascii="Times New Roman" w:hAnsi="Times New Roman"/>
          <w:sz w:val="28"/>
          <w:szCs w:val="28"/>
          <w:lang w:eastAsia="ru-RU"/>
        </w:rPr>
        <w:br/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>«О Плане</w:t>
      </w:r>
      <w:r w:rsidRPr="009B551E">
        <w:rPr>
          <w:rFonts w:ascii="Times New Roman" w:hAnsi="Times New Roman"/>
          <w:b/>
          <w:sz w:val="28"/>
          <w:szCs w:val="28"/>
        </w:rPr>
        <w:t xml:space="preserve"> </w:t>
      </w:r>
      <w:r w:rsidRPr="009B551E">
        <w:rPr>
          <w:rFonts w:ascii="Times New Roman" w:hAnsi="Times New Roman"/>
          <w:sz w:val="28"/>
          <w:szCs w:val="28"/>
        </w:rPr>
        <w:t xml:space="preserve">работы  территориальной избирательной комиссии </w:t>
      </w:r>
      <w:proofErr w:type="spellStart"/>
      <w:r w:rsidR="00A3517B">
        <w:rPr>
          <w:rFonts w:ascii="Times New Roman" w:hAnsi="Times New Roman"/>
          <w:sz w:val="28"/>
          <w:szCs w:val="28"/>
        </w:rPr>
        <w:t>Щербиновская</w:t>
      </w:r>
      <w:proofErr w:type="spellEnd"/>
      <w:r w:rsidR="00A3517B">
        <w:rPr>
          <w:rFonts w:ascii="Times New Roman" w:hAnsi="Times New Roman"/>
          <w:sz w:val="28"/>
          <w:szCs w:val="28"/>
        </w:rPr>
        <w:t xml:space="preserve">  на 2019</w:t>
      </w:r>
      <w:r w:rsidRPr="009B551E">
        <w:rPr>
          <w:rFonts w:ascii="Times New Roman" w:hAnsi="Times New Roman"/>
          <w:sz w:val="28"/>
          <w:szCs w:val="28"/>
        </w:rPr>
        <w:t xml:space="preserve"> год»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,  территориальная избирательная комиссия </w:t>
      </w:r>
      <w:proofErr w:type="spellStart"/>
      <w:r w:rsidRPr="009B551E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9B551E">
        <w:rPr>
          <w:rFonts w:ascii="Times New Roman" w:hAnsi="Times New Roman"/>
          <w:sz w:val="28"/>
          <w:szCs w:val="28"/>
          <w:lang w:eastAsia="ru-RU"/>
        </w:rPr>
        <w:t xml:space="preserve"> РЕШИЛА:</w:t>
      </w: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1. Провести в период с 1 </w:t>
      </w:r>
      <w:r w:rsidR="00A3517B">
        <w:rPr>
          <w:rFonts w:ascii="Times New Roman" w:hAnsi="Times New Roman"/>
          <w:sz w:val="28"/>
          <w:szCs w:val="28"/>
          <w:lang w:eastAsia="ru-RU"/>
        </w:rPr>
        <w:t xml:space="preserve">по 28 </w:t>
      </w:r>
      <w:r w:rsidRPr="009B551E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17B">
        <w:rPr>
          <w:rFonts w:ascii="Times New Roman" w:hAnsi="Times New Roman"/>
          <w:sz w:val="28"/>
          <w:szCs w:val="28"/>
          <w:lang w:eastAsia="ru-RU"/>
        </w:rPr>
        <w:t>2019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года в муниципальном образовании </w:t>
      </w:r>
      <w:proofErr w:type="spellStart"/>
      <w:r w:rsidRPr="009B551E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9B551E">
        <w:rPr>
          <w:rFonts w:ascii="Times New Roman" w:hAnsi="Times New Roman"/>
          <w:sz w:val="28"/>
          <w:szCs w:val="28"/>
          <w:lang w:eastAsia="ru-RU"/>
        </w:rPr>
        <w:t xml:space="preserve"> район мероприятия, приуроченные ко Дню молодого избирателя.</w:t>
      </w:r>
    </w:p>
    <w:p w:rsidR="009B551E" w:rsidRP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2. Утвердить план проведения мероприятий, приуроченных ко Дню молодого избирателя в муниципальном образовании </w:t>
      </w:r>
      <w:proofErr w:type="spellStart"/>
      <w:r w:rsidRPr="009B551E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9B551E">
        <w:rPr>
          <w:rFonts w:ascii="Times New Roman" w:hAnsi="Times New Roman"/>
          <w:sz w:val="28"/>
          <w:szCs w:val="28"/>
          <w:lang w:eastAsia="ru-RU"/>
        </w:rPr>
        <w:t xml:space="preserve"> район (прилагается).</w:t>
      </w:r>
    </w:p>
    <w:p w:rsidR="009B551E" w:rsidRDefault="009B551E" w:rsidP="009B55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51E">
        <w:rPr>
          <w:rFonts w:ascii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  <w:lang w:eastAsia="ru-RU"/>
        </w:rPr>
        <w:t>Представить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в избирательную комиссию Краснодарского края не позднее 1</w:t>
      </w:r>
      <w:r w:rsidR="00A3517B">
        <w:rPr>
          <w:rFonts w:ascii="Times New Roman" w:hAnsi="Times New Roman"/>
          <w:sz w:val="28"/>
          <w:szCs w:val="28"/>
          <w:lang w:eastAsia="ru-RU"/>
        </w:rPr>
        <w:t>0 марта 2019</w:t>
      </w:r>
      <w:r w:rsidRPr="009B55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ю о проведенных мероприятиях, приуроченных ко Дню молодого избирателя</w:t>
      </w:r>
      <w:r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A3517B" w:rsidP="00A35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>
        <w:t xml:space="preserve"> </w:t>
      </w:r>
      <w:r w:rsidRPr="00A3517B">
        <w:rPr>
          <w:rFonts w:ascii="Times New Roman" w:hAnsi="Times New Roman"/>
          <w:sz w:val="28"/>
          <w:szCs w:val="28"/>
          <w:lang w:eastAsia="ru-RU"/>
        </w:rPr>
        <w:t xml:space="preserve">Разместить настоящее решение на </w:t>
      </w:r>
      <w:proofErr w:type="gramStart"/>
      <w:r w:rsidRPr="00A3517B">
        <w:rPr>
          <w:rFonts w:ascii="Times New Roman" w:hAnsi="Times New Roman"/>
          <w:sz w:val="28"/>
          <w:szCs w:val="28"/>
          <w:lang w:eastAsia="ru-RU"/>
        </w:rPr>
        <w:t>интернет-странице</w:t>
      </w:r>
      <w:proofErr w:type="gram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A3517B">
        <w:rPr>
          <w:rFonts w:ascii="Times New Roman" w:hAnsi="Times New Roman"/>
          <w:sz w:val="28"/>
          <w:szCs w:val="28"/>
          <w:lang w:eastAsia="ru-RU"/>
        </w:rPr>
        <w:t>Щербиновская</w:t>
      </w:r>
      <w:proofErr w:type="spell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A3517B">
        <w:rPr>
          <w:rFonts w:ascii="Times New Roman" w:hAnsi="Times New Roman"/>
          <w:sz w:val="28"/>
          <w:szCs w:val="28"/>
          <w:lang w:eastAsia="ru-RU"/>
        </w:rPr>
        <w:t>Щербиновский</w:t>
      </w:r>
      <w:proofErr w:type="spellEnd"/>
      <w:r w:rsidRPr="00A3517B">
        <w:rPr>
          <w:rFonts w:ascii="Times New Roman" w:hAnsi="Times New Roman"/>
          <w:sz w:val="28"/>
          <w:szCs w:val="28"/>
          <w:lang w:eastAsia="ru-RU"/>
        </w:rPr>
        <w:t xml:space="preserve"> район.</w:t>
      </w:r>
    </w:p>
    <w:p w:rsidR="009B551E" w:rsidRPr="009B551E" w:rsidRDefault="00A3517B" w:rsidP="003C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B551E" w:rsidRPr="009B551E">
        <w:rPr>
          <w:rFonts w:ascii="Times New Roman" w:hAnsi="Times New Roman"/>
          <w:sz w:val="28"/>
          <w:szCs w:val="28"/>
          <w:lang w:eastAsia="ru-RU"/>
        </w:rPr>
        <w:t>Контроль за</w:t>
      </w:r>
      <w:proofErr w:type="gramEnd"/>
      <w:r w:rsidR="009B551E" w:rsidRPr="009B551E">
        <w:rPr>
          <w:rFonts w:ascii="Times New Roman" w:hAnsi="Times New Roman"/>
          <w:sz w:val="28"/>
          <w:szCs w:val="28"/>
          <w:lang w:eastAsia="ru-RU"/>
        </w:rPr>
        <w:t xml:space="preserve"> выполнением пункта  3  настоящего решения возложить на секретаря территориальной избирательной комиссии </w:t>
      </w:r>
      <w:r w:rsidR="009B551E">
        <w:rPr>
          <w:rFonts w:ascii="Times New Roman" w:hAnsi="Times New Roman"/>
          <w:sz w:val="28"/>
          <w:szCs w:val="28"/>
          <w:lang w:eastAsia="ru-RU"/>
        </w:rPr>
        <w:t xml:space="preserve">М.Н. </w:t>
      </w:r>
      <w:proofErr w:type="spellStart"/>
      <w:r w:rsidR="009B551E">
        <w:rPr>
          <w:rFonts w:ascii="Times New Roman" w:hAnsi="Times New Roman"/>
          <w:sz w:val="28"/>
          <w:szCs w:val="28"/>
          <w:lang w:eastAsia="ru-RU"/>
        </w:rPr>
        <w:t>Милогулову</w:t>
      </w:r>
      <w:proofErr w:type="spellEnd"/>
      <w:r w:rsidR="009B551E" w:rsidRPr="009B551E">
        <w:rPr>
          <w:rFonts w:ascii="Times New Roman" w:hAnsi="Times New Roman"/>
          <w:sz w:val="28"/>
          <w:szCs w:val="28"/>
          <w:lang w:eastAsia="ru-RU"/>
        </w:rPr>
        <w:t>.</w:t>
      </w:r>
    </w:p>
    <w:p w:rsidR="009B551E" w:rsidRPr="009B551E" w:rsidRDefault="009B551E" w:rsidP="009B55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9B551E" w:rsidRPr="009B551E" w:rsidTr="00F664B7">
        <w:tc>
          <w:tcPr>
            <w:tcW w:w="4622" w:type="dxa"/>
          </w:tcPr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9B551E" w:rsidRPr="009B551E" w:rsidTr="00F664B7">
        <w:tc>
          <w:tcPr>
            <w:tcW w:w="4622" w:type="dxa"/>
            <w:hideMark/>
          </w:tcPr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9B551E" w:rsidRPr="009B551E" w:rsidRDefault="009B551E" w:rsidP="009B5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9B55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B551E" w:rsidRPr="009B551E" w:rsidRDefault="009B551E" w:rsidP="009B55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55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9B551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9F381B" w:rsidRDefault="00210FB4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/>
    <w:p w:rsidR="00751903" w:rsidRDefault="00751903">
      <w:pPr>
        <w:sectPr w:rsidR="007519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Приложение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>УТВЕРЖДЕН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территориальной 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Щербиновская</w:t>
      </w:r>
      <w:proofErr w:type="spellEnd"/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 февраля</w:t>
      </w: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1</w:t>
      </w:r>
      <w:r w:rsidRPr="00751903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751903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8/480</w:t>
      </w:r>
    </w:p>
    <w:p w:rsidR="00751903" w:rsidRPr="00751903" w:rsidRDefault="00751903" w:rsidP="00751903">
      <w:pPr>
        <w:tabs>
          <w:tab w:val="left" w:pos="708"/>
          <w:tab w:val="center" w:pos="4153"/>
          <w:tab w:val="right" w:pos="8306"/>
        </w:tabs>
        <w:spacing w:after="0" w:line="240" w:lineRule="auto"/>
        <w:ind w:left="9639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19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, приуроченных ко Дню молодого избирателя в </w:t>
      </w:r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6750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751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</w:p>
    <w:p w:rsidR="00751903" w:rsidRPr="00751903" w:rsidRDefault="00751903" w:rsidP="007519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478"/>
        <w:gridCol w:w="2654"/>
        <w:gridCol w:w="2170"/>
        <w:gridCol w:w="2506"/>
        <w:gridCol w:w="2319"/>
      </w:tblGrid>
      <w:tr w:rsidR="00751903" w:rsidRPr="00751903" w:rsidTr="00751903">
        <w:trPr>
          <w:tblHeader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751903" w:rsidRPr="00751903" w:rsidTr="0075190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поздравлен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олодых и будущих избирателей</w:t>
            </w:r>
          </w:p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6750E6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6750E6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6750E6">
            <w:pPr>
              <w:spacing w:after="0" w:line="240" w:lineRule="auto"/>
              <w:ind w:hanging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ые </w:t>
            </w:r>
            <w:r w:rsidR="00675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удущие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и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9D1308" w:rsidP="009D130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</w:tr>
      <w:tr w:rsidR="006750E6" w:rsidRPr="00751903" w:rsidTr="0075190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6750E6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9D1308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мотра лекционных занятий образовательного проекта «Молодежная школа правовой и политической культуры», организованных избирательной комиссией Краснодарского кра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9D1308" w:rsidRDefault="009D1308" w:rsidP="00675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hAnsi="Times New Roman"/>
                <w:sz w:val="24"/>
              </w:rPr>
              <w:t xml:space="preserve">Актовый зал администрации муниципального образования </w:t>
            </w:r>
            <w:proofErr w:type="spellStart"/>
            <w:r w:rsidRPr="009D1308">
              <w:rPr>
                <w:rFonts w:ascii="Times New Roman" w:hAnsi="Times New Roman"/>
                <w:sz w:val="24"/>
              </w:rPr>
              <w:t>Щербиновский</w:t>
            </w:r>
            <w:proofErr w:type="spellEnd"/>
            <w:r w:rsidRPr="009D1308">
              <w:rPr>
                <w:rFonts w:ascii="Times New Roman" w:hAnsi="Times New Roman"/>
                <w:sz w:val="24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Default="009D1308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, 19 февраля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751903" w:rsidRDefault="009D1308" w:rsidP="006750E6">
            <w:pPr>
              <w:spacing w:after="0" w:line="240" w:lineRule="auto"/>
              <w:ind w:hanging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E6" w:rsidRPr="00751903" w:rsidRDefault="008B35CB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лодежный Общественный Совет при территориальной избирательной комиссии </w:t>
            </w:r>
            <w:proofErr w:type="spellStart"/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</w:tr>
      <w:tr w:rsidR="00751903" w:rsidRPr="00751903" w:rsidTr="009D130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8B35CB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8B35CB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нформирование молодых и будущих избирателей о </w:t>
            </w:r>
            <w:proofErr w:type="gramStart"/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нтернет-викторин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«Имею право!»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одимой избирательной комиссией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раснодарского края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8B35CB" w:rsidP="007519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8B35CB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-15 феврал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8B35CB" w:rsidP="008B35C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C3FCF">
              <w:t xml:space="preserve"> </w:t>
            </w:r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ный Общественный Совет при территориальной избирательной комиссии </w:t>
            </w:r>
            <w:proofErr w:type="spellStart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</w:tr>
      <w:tr w:rsidR="00EC3FCF" w:rsidRPr="00751903" w:rsidTr="008B35CB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CF" w:rsidRPr="00751903" w:rsidRDefault="00EC3FCF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F" w:rsidRPr="00751903" w:rsidRDefault="00EC3FCF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информации в СМИ о Дне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ого избирателя в Краснодарском крае, его целях и задачах </w:t>
            </w:r>
          </w:p>
          <w:p w:rsidR="00EC3FCF" w:rsidRPr="00751903" w:rsidRDefault="00EC3FCF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F" w:rsidRPr="00751903" w:rsidRDefault="00B0512F" w:rsidP="0075190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CF" w:rsidRPr="00751903" w:rsidRDefault="00210FB4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  <w:bookmarkStart w:id="0" w:name="_GoBack"/>
            <w:bookmarkEnd w:id="0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CF" w:rsidRPr="00751903" w:rsidRDefault="00EC3FCF" w:rsidP="009E3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F" w:rsidRPr="00751903" w:rsidRDefault="00EC3FCF" w:rsidP="009E3E5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</w:tr>
      <w:tr w:rsidR="00751903" w:rsidRPr="00751903" w:rsidTr="008B35CB">
        <w:trPr>
          <w:cantSplit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B0512F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973453" w:rsidP="00A951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и мол</w:t>
            </w:r>
            <w:r w:rsidR="00B05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ых и будущих избир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ами Советов сельских поселений 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B0512F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951DC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 w:rsidR="00A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A951DC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EF784D" w:rsidRPr="00751903" w:rsidTr="00751903">
        <w:trPr>
          <w:cantSplit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D" w:rsidRPr="00751903" w:rsidRDefault="00A951DC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D" w:rsidRPr="00751903" w:rsidRDefault="00EF784D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</w:t>
            </w:r>
            <w:r w:rsidR="0078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ая игра «Что? Где? Когда?</w:t>
            </w:r>
            <w:r w:rsidRPr="00EF7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D" w:rsidRPr="00751903" w:rsidRDefault="009C51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Краснодарского края </w:t>
            </w:r>
            <w:proofErr w:type="spellStart"/>
            <w:r w:rsidRPr="009C5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9C5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устриальный техникум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D" w:rsidRPr="00751903" w:rsidRDefault="009C5141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D" w:rsidRPr="00751903" w:rsidRDefault="009C5141" w:rsidP="0075190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D" w:rsidRPr="00751903" w:rsidRDefault="009C5141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A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по делам молодежи администрации муниципального образования </w:t>
            </w:r>
            <w:proofErr w:type="spellStart"/>
            <w:r w:rsidR="00A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="00A95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51903" w:rsidRPr="00751903" w:rsidTr="00751903">
        <w:trPr>
          <w:cantSplit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A951DC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выставочных мероприятий по вопросам организации и проведения выборов, выставок книжных изданий, посвященных избирательному праву и избирательному процессу и работе с молодыми </w:t>
            </w:r>
            <w:r w:rsidR="0078117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 будущими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бирателями</w:t>
            </w:r>
          </w:p>
          <w:p w:rsidR="00751903" w:rsidRPr="00751903" w:rsidRDefault="00751903" w:rsidP="00751903">
            <w:pPr>
              <w:spacing w:after="0" w:line="234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781176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EE085F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751903" w:rsidRPr="00751903" w:rsidTr="0075190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C66E1B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EE08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роведение </w:t>
            </w:r>
            <w:r w:rsidR="005819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руглых столов,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</w:t>
            </w:r>
            <w:r w:rsidR="005819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нкурсов, деловых игр, просветительных акций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викторин</w:t>
            </w:r>
            <w:r w:rsidR="005819C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лекций, бесед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и ол</w:t>
            </w:r>
            <w:r w:rsidR="00EE085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мпиад по избирательному праву </w:t>
            </w: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 иных мероприятий, направленных на повышение политической культуры и электоральной активности молодеж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5F" w:rsidRDefault="00EE085F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51903" w:rsidRPr="00751903" w:rsidRDefault="00EE085F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5F" w:rsidRDefault="00EE085F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51903" w:rsidRPr="00751903" w:rsidRDefault="00EE085F" w:rsidP="00EE085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751903" w:rsidRPr="00751903" w:rsidTr="0075190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C66E1B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C66E1B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член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астковых избирательных комиссий, </w:t>
            </w:r>
            <w:r w:rsidR="00751903"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х, проводимых муниципальными организациями и учреждениями, общественными организациями, в рамках Дня молодого избирателя </w:t>
            </w:r>
          </w:p>
          <w:p w:rsidR="00751903" w:rsidRPr="00751903" w:rsidRDefault="00751903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C66E1B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1B" w:rsidRDefault="00C66E1B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51903" w:rsidRPr="00751903" w:rsidRDefault="00C66E1B" w:rsidP="00C66E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к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ы</w:t>
            </w:r>
          </w:p>
        </w:tc>
      </w:tr>
      <w:tr w:rsidR="00204636" w:rsidRPr="00751903" w:rsidTr="0075190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6" w:rsidRDefault="00204636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6" w:rsidRDefault="00204636" w:rsidP="007519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треч членов территориальной избирательной комиссии с избирателями с ограниченными физическими возможностям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6" w:rsidRPr="00751903" w:rsidRDefault="00204636" w:rsidP="00EC3FC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6" w:rsidRDefault="00204636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6" w:rsidRPr="00751903" w:rsidRDefault="00204636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36" w:rsidRDefault="00204636" w:rsidP="00204636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</w:t>
            </w: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  <w:p w:rsidR="00204636" w:rsidRDefault="00204636" w:rsidP="00C66E1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903" w:rsidRPr="00751903" w:rsidTr="00751903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5819C9" w:rsidP="00751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03" w:rsidRPr="00751903" w:rsidRDefault="00751903" w:rsidP="00EC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мероприятиях, проводимых в рамках Дня молодого избирателя </w:t>
            </w:r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</w:t>
            </w:r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нице</w:t>
            </w:r>
            <w:proofErr w:type="gramEnd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й избирательной комиссии </w:t>
            </w:r>
            <w:proofErr w:type="spellStart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 администрации муниципального образования </w:t>
            </w:r>
            <w:proofErr w:type="spellStart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ий</w:t>
            </w:r>
            <w:proofErr w:type="spellEnd"/>
            <w:r w:rsidR="00EC3FCF"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EC3FCF" w:rsidP="007519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альная избирательная комиссия </w:t>
            </w:r>
            <w:proofErr w:type="spellStart"/>
            <w:r w:rsidRPr="00EC3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биновская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751903" w:rsidP="0075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90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еврал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EC3FCF" w:rsidP="0075190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 избирател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03" w:rsidRPr="00751903" w:rsidRDefault="00EC3FCF" w:rsidP="0075190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8B3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рбиновская</w:t>
            </w:r>
            <w:proofErr w:type="spellEnd"/>
          </w:p>
        </w:tc>
      </w:tr>
    </w:tbl>
    <w:p w:rsidR="00751903" w:rsidRPr="00751903" w:rsidRDefault="00751903" w:rsidP="007519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751903" w:rsidRDefault="00751903"/>
    <w:sectPr w:rsidR="00751903" w:rsidSect="007519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82"/>
    <w:rsid w:val="0001005E"/>
    <w:rsid w:val="000F38BF"/>
    <w:rsid w:val="00204636"/>
    <w:rsid w:val="00210FB4"/>
    <w:rsid w:val="003C3018"/>
    <w:rsid w:val="005819C9"/>
    <w:rsid w:val="006750E6"/>
    <w:rsid w:val="00751903"/>
    <w:rsid w:val="00781176"/>
    <w:rsid w:val="008B35CB"/>
    <w:rsid w:val="00973453"/>
    <w:rsid w:val="009B551E"/>
    <w:rsid w:val="009C5141"/>
    <w:rsid w:val="009D1308"/>
    <w:rsid w:val="00A3517B"/>
    <w:rsid w:val="00A951DC"/>
    <w:rsid w:val="00B0512F"/>
    <w:rsid w:val="00B46182"/>
    <w:rsid w:val="00B7432D"/>
    <w:rsid w:val="00C66E1B"/>
    <w:rsid w:val="00EC3FCF"/>
    <w:rsid w:val="00EE085F"/>
    <w:rsid w:val="00E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1D5A-3E40-4C81-ABBF-26C51392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8</cp:revision>
  <cp:lastPrinted>2019-02-05T11:35:00Z</cp:lastPrinted>
  <dcterms:created xsi:type="dcterms:W3CDTF">2018-03-17T04:17:00Z</dcterms:created>
  <dcterms:modified xsi:type="dcterms:W3CDTF">2019-02-05T11:36:00Z</dcterms:modified>
</cp:coreProperties>
</file>